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ED04" w14:textId="77777777" w:rsidR="0078761A" w:rsidRDefault="0078761A" w:rsidP="0078761A">
      <w:pPr>
        <w:spacing w:before="24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sztályozó és javítóvizsga</w:t>
      </w:r>
      <w:r w:rsidRPr="000F6FFC">
        <w:rPr>
          <w:sz w:val="36"/>
          <w:szCs w:val="36"/>
          <w:u w:val="single"/>
        </w:rPr>
        <w:t xml:space="preserve"> követelményei</w:t>
      </w:r>
    </w:p>
    <w:p w14:paraId="6781A145" w14:textId="77777777" w:rsidR="0078761A" w:rsidRDefault="0078761A" w:rsidP="0078761A">
      <w:pPr>
        <w:tabs>
          <w:tab w:val="left" w:pos="2268"/>
          <w:tab w:val="left" w:pos="5387"/>
        </w:tabs>
        <w:jc w:val="center"/>
        <w:rPr>
          <w:b/>
          <w:i/>
          <w:sz w:val="32"/>
          <w:szCs w:val="32"/>
          <w:u w:val="single"/>
        </w:rPr>
      </w:pPr>
    </w:p>
    <w:p w14:paraId="7314C6B4" w14:textId="77777777" w:rsidR="0078761A" w:rsidRPr="002D0EF0" w:rsidRDefault="0078761A" w:rsidP="0078761A">
      <w:pPr>
        <w:tabs>
          <w:tab w:val="left" w:pos="2268"/>
          <w:tab w:val="left" w:pos="5387"/>
        </w:tabs>
        <w:spacing w:line="276" w:lineRule="auto"/>
        <w:jc w:val="center"/>
        <w:rPr>
          <w:b/>
          <w:sz w:val="32"/>
          <w:szCs w:val="32"/>
          <w:u w:val="single"/>
        </w:rPr>
      </w:pPr>
      <w:r w:rsidRPr="002D0EF0">
        <w:rPr>
          <w:b/>
          <w:sz w:val="32"/>
          <w:szCs w:val="32"/>
          <w:u w:val="single"/>
        </w:rPr>
        <w:t>Nyolcosztályos gimnázium</w:t>
      </w:r>
    </w:p>
    <w:p w14:paraId="7F17E425" w14:textId="77777777" w:rsidR="0078761A" w:rsidRPr="002D0EF0" w:rsidRDefault="0078761A" w:rsidP="0078761A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Testnevelés és sport</w:t>
      </w:r>
    </w:p>
    <w:p w14:paraId="529849EA" w14:textId="77777777" w:rsidR="0078761A" w:rsidRPr="002D0EF0" w:rsidRDefault="0078761A" w:rsidP="0078761A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Pr="002D0EF0">
        <w:rPr>
          <w:b/>
          <w:sz w:val="32"/>
          <w:szCs w:val="32"/>
        </w:rPr>
        <w:t>. évfolyam</w:t>
      </w:r>
    </w:p>
    <w:p w14:paraId="37587432" w14:textId="77777777" w:rsidR="0078761A" w:rsidRDefault="0078761A" w:rsidP="0078761A">
      <w:pPr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gyakorlati vizsga</w:t>
      </w:r>
    </w:p>
    <w:p w14:paraId="576E6200" w14:textId="77777777" w:rsidR="0078761A" w:rsidRPr="002D0EF0" w:rsidRDefault="0078761A" w:rsidP="0078761A">
      <w:pPr>
        <w:jc w:val="center"/>
        <w:rPr>
          <w:b/>
          <w:sz w:val="32"/>
          <w:szCs w:val="32"/>
        </w:rPr>
      </w:pPr>
    </w:p>
    <w:p w14:paraId="40B290E9" w14:textId="77777777" w:rsidR="0078761A" w:rsidRDefault="0078761A" w:rsidP="0078761A">
      <w:pPr>
        <w:rPr>
          <w:i/>
          <w:sz w:val="32"/>
          <w:szCs w:val="32"/>
          <w:u w:val="single"/>
        </w:rPr>
      </w:pPr>
      <w:r w:rsidRPr="000F6FFC">
        <w:rPr>
          <w:i/>
          <w:sz w:val="32"/>
          <w:szCs w:val="32"/>
          <w:u w:val="single"/>
        </w:rPr>
        <w:t>Követelmények, témakörök:</w:t>
      </w:r>
    </w:p>
    <w:sdt>
      <w:sdtPr>
        <w:rPr>
          <w:rStyle w:val="osztvizsga6Char"/>
        </w:rPr>
        <w:id w:val="1871564"/>
        <w:placeholder>
          <w:docPart w:val="E40953A1D40F43CDB012C2924D053FE3"/>
        </w:placeholder>
        <w:docPartList>
          <w:docPartGallery w:val="Custom Tables"/>
        </w:docPartList>
      </w:sdtPr>
      <w:sdtContent>
        <w:p w14:paraId="1D6E1E9A" w14:textId="77777777" w:rsidR="0078761A" w:rsidRDefault="0078761A" w:rsidP="0078761A">
          <w:pPr>
            <w:spacing w:after="120"/>
            <w:jc w:val="both"/>
            <w:rPr>
              <w:rStyle w:val="osztvizsga6Char"/>
            </w:rPr>
          </w:pPr>
        </w:p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084"/>
            <w:gridCol w:w="6976"/>
          </w:tblGrid>
          <w:tr w:rsidR="0078761A" w:rsidRPr="00696A13" w14:paraId="58C6CD65" w14:textId="77777777" w:rsidTr="00507470">
            <w:tc>
              <w:tcPr>
                <w:tcW w:w="9212" w:type="dxa"/>
                <w:gridSpan w:val="2"/>
              </w:tcPr>
              <w:p w14:paraId="2498B943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 xml:space="preserve">Egyéni bemelegítésre a vizsga előtt 10 perc áll a tanuló rendelkezésére. </w:t>
                </w:r>
              </w:p>
              <w:p w14:paraId="1208057A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Kettő labdajáték választása kötelező!</w:t>
                </w:r>
              </w:p>
            </w:tc>
          </w:tr>
          <w:tr w:rsidR="0078761A" w:rsidRPr="00696A13" w14:paraId="6B8E5032" w14:textId="77777777" w:rsidTr="00507470">
            <w:tc>
              <w:tcPr>
                <w:tcW w:w="2093" w:type="dxa"/>
              </w:tcPr>
              <w:p w14:paraId="5DC27EBF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 xml:space="preserve">Kézilabda </w:t>
                </w:r>
              </w:p>
            </w:tc>
            <w:tc>
              <w:tcPr>
                <w:tcW w:w="7119" w:type="dxa"/>
              </w:tcPr>
              <w:p w14:paraId="0985442D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 xml:space="preserve">Beugrásos kapura lövés indításból, induló csellel. Büntető dobás. </w:t>
                </w:r>
              </w:p>
              <w:p w14:paraId="58951D35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 xml:space="preserve">A kézilabda játék alapvető szabályai (kétszer indulás, lépéshiba), védekezési formák. </w:t>
                </w:r>
              </w:p>
            </w:tc>
          </w:tr>
          <w:tr w:rsidR="0078761A" w:rsidRPr="00696A13" w14:paraId="063DB2E4" w14:textId="77777777" w:rsidTr="00507470">
            <w:tc>
              <w:tcPr>
                <w:tcW w:w="2093" w:type="dxa"/>
              </w:tcPr>
              <w:p w14:paraId="4DA7751D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Kosárlabda</w:t>
                </w:r>
              </w:p>
            </w:tc>
            <w:tc>
              <w:tcPr>
                <w:tcW w:w="7119" w:type="dxa"/>
              </w:tcPr>
              <w:p w14:paraId="2C44C98E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 xml:space="preserve">Fektetett dobás indításból, induló csellel. Büntető dobás, tempó dobás. </w:t>
                </w:r>
              </w:p>
              <w:p w14:paraId="65F51544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 xml:space="preserve">A kosárlabda játék alapvető szabályai. </w:t>
                </w:r>
                <w:proofErr w:type="spellStart"/>
                <w:r w:rsidRPr="00696A13">
                  <w:rPr>
                    <w:rFonts w:ascii="Times New Roman" w:hAnsi="Times New Roman"/>
                    <w:b/>
                  </w:rPr>
                  <w:t>Emberfogásos</w:t>
                </w:r>
                <w:proofErr w:type="spellEnd"/>
                <w:r w:rsidRPr="00696A13">
                  <w:rPr>
                    <w:rFonts w:ascii="Times New Roman" w:hAnsi="Times New Roman"/>
                    <w:b/>
                  </w:rPr>
                  <w:t xml:space="preserve"> védekezés, területvédekezés.</w:t>
                </w:r>
              </w:p>
            </w:tc>
          </w:tr>
          <w:tr w:rsidR="0078761A" w:rsidRPr="00696A13" w14:paraId="5124BA57" w14:textId="77777777" w:rsidTr="00507470">
            <w:tc>
              <w:tcPr>
                <w:tcW w:w="2093" w:type="dxa"/>
              </w:tcPr>
              <w:p w14:paraId="0804787F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Röplabda</w:t>
                </w:r>
              </w:p>
            </w:tc>
            <w:tc>
              <w:tcPr>
                <w:tcW w:w="7119" w:type="dxa"/>
              </w:tcPr>
              <w:p w14:paraId="2E8F654C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Kosárérintés, alkarérintés. Alsó és felső nyitások. Nyitások fogadása.</w:t>
                </w:r>
              </w:p>
              <w:p w14:paraId="4E2DE130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A röplabda alapvető szabályai (forgási kötelezettség, nyitásjog elnyerése, sáncolás, liberó játékos szerepe).</w:t>
                </w:r>
              </w:p>
            </w:tc>
          </w:tr>
          <w:tr w:rsidR="0078761A" w:rsidRPr="00696A13" w14:paraId="0C72E624" w14:textId="77777777" w:rsidTr="00507470">
            <w:tc>
              <w:tcPr>
                <w:tcW w:w="2093" w:type="dxa"/>
              </w:tcPr>
              <w:p w14:paraId="090D7586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Labdarúgás</w:t>
                </w:r>
              </w:p>
            </w:tc>
            <w:tc>
              <w:tcPr>
                <w:tcW w:w="7119" w:type="dxa"/>
              </w:tcPr>
              <w:p w14:paraId="646247F4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Szlalom labdavezetés váltott lábbal, kapura rúgások indításból.</w:t>
                </w:r>
              </w:p>
              <w:p w14:paraId="296F5746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 xml:space="preserve">Labdapattogtatás lábon (dekázás), lehetőleg váltott lábbal. </w:t>
                </w:r>
              </w:p>
              <w:p w14:paraId="2F73E708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 xml:space="preserve"> A labdarúgás játék alapvető szabályai, védekezési formák.</w:t>
                </w:r>
              </w:p>
            </w:tc>
          </w:tr>
          <w:tr w:rsidR="0078761A" w:rsidRPr="00696A13" w14:paraId="3598B6EB" w14:textId="77777777" w:rsidTr="00507470">
            <w:tc>
              <w:tcPr>
                <w:tcW w:w="2093" w:type="dxa"/>
              </w:tcPr>
              <w:p w14:paraId="2EF3AA74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Torna/ Talajtorna</w:t>
                </w:r>
              </w:p>
            </w:tc>
            <w:tc>
              <w:tcPr>
                <w:tcW w:w="7119" w:type="dxa"/>
              </w:tcPr>
              <w:p w14:paraId="54DEE088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Guruló átfordulás előre-hátra, fejállás, kézállás, tarkóállás, mérlegállás, kézen átfordulás oldalra (cigánykerék), tigrisbukfenc.</w:t>
                </w:r>
              </w:p>
              <w:p w14:paraId="0558AAAF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Összefüggő talajgyakorlat.</w:t>
                </w:r>
              </w:p>
            </w:tc>
          </w:tr>
          <w:tr w:rsidR="0078761A" w:rsidRPr="00696A13" w14:paraId="2881C90F" w14:textId="77777777" w:rsidTr="00507470">
            <w:tc>
              <w:tcPr>
                <w:tcW w:w="2093" w:type="dxa"/>
              </w:tcPr>
              <w:p w14:paraId="3EAE29D1" w14:textId="77777777" w:rsidR="0078761A" w:rsidRPr="00696A13" w:rsidRDefault="0078761A" w:rsidP="00507470">
                <w:pPr>
                  <w:spacing w:after="120"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Torna/ Szekrényugrás</w:t>
                </w:r>
              </w:p>
            </w:tc>
            <w:tc>
              <w:tcPr>
                <w:tcW w:w="7119" w:type="dxa"/>
              </w:tcPr>
              <w:p w14:paraId="3A87059A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Átguggolás (lány).</w:t>
                </w:r>
              </w:p>
              <w:p w14:paraId="68EEB424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Nagymacska (fiú).</w:t>
                </w:r>
              </w:p>
            </w:tc>
          </w:tr>
          <w:tr w:rsidR="0078761A" w:rsidRPr="00696A13" w14:paraId="6B1163F0" w14:textId="77777777" w:rsidTr="00507470">
            <w:tc>
              <w:tcPr>
                <w:tcW w:w="2093" w:type="dxa"/>
              </w:tcPr>
              <w:p w14:paraId="160B0138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Gimnasztika/ Szertorna</w:t>
                </w:r>
              </w:p>
            </w:tc>
            <w:tc>
              <w:tcPr>
                <w:tcW w:w="7119" w:type="dxa"/>
              </w:tcPr>
              <w:p w14:paraId="3F3A80BC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Lányoknál: 48 ütemű, egyénileg összeállított szabadgyakorlat vagy gerendagyakorlat.</w:t>
                </w:r>
              </w:p>
              <w:p w14:paraId="42697966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 xml:space="preserve">A gerendagyakorlat kötelező elemei: felugrás, leugrás, érintőjárás, hintajárás, </w:t>
                </w:r>
                <w:proofErr w:type="spellStart"/>
                <w:r w:rsidRPr="00696A13">
                  <w:rPr>
                    <w:rFonts w:ascii="Times New Roman" w:hAnsi="Times New Roman"/>
                    <w:b/>
                  </w:rPr>
                  <w:t>gólyajárás</w:t>
                </w:r>
                <w:proofErr w:type="spellEnd"/>
                <w:r w:rsidRPr="00696A13">
                  <w:rPr>
                    <w:rFonts w:ascii="Times New Roman" w:hAnsi="Times New Roman"/>
                    <w:b/>
                  </w:rPr>
                  <w:t>, lábtartás csere, guggolás, támadóállás, mérlegállás, 180 fokos fordulat.</w:t>
                </w:r>
              </w:p>
              <w:p w14:paraId="6363145F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lastRenderedPageBreak/>
                  <w:t>Fiúknál: 48 ütemű, egyénileg összeállított szabadgyakorlat vagy fejen átfordulás, kézen átfordulás talajon.</w:t>
                </w:r>
              </w:p>
            </w:tc>
          </w:tr>
          <w:tr w:rsidR="0078761A" w:rsidRPr="00696A13" w14:paraId="5276290D" w14:textId="77777777" w:rsidTr="00507470">
            <w:tc>
              <w:tcPr>
                <w:tcW w:w="2093" w:type="dxa"/>
              </w:tcPr>
              <w:p w14:paraId="1533EFD1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lastRenderedPageBreak/>
                  <w:t>Atlétika</w:t>
                </w:r>
              </w:p>
            </w:tc>
            <w:tc>
              <w:tcPr>
                <w:tcW w:w="7119" w:type="dxa"/>
              </w:tcPr>
              <w:p w14:paraId="0483E1B2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  <w:b/>
                    <w:sz w:val="22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200 méter síkfutás, kislabda hajítás, súlylökés, távolugrás. Állórajt, térdelőrajt technikája, vezényszavak. Hármas keresztlépés, becsúszásos súlylökés, elugrás technikája ugródeszkáról.</w:t>
                </w:r>
              </w:p>
            </w:tc>
          </w:tr>
          <w:tr w:rsidR="0078761A" w:rsidRPr="00696A13" w14:paraId="7A51BD8A" w14:textId="77777777" w:rsidTr="00507470">
            <w:tc>
              <w:tcPr>
                <w:tcW w:w="2093" w:type="dxa"/>
              </w:tcPr>
              <w:p w14:paraId="1A11CB31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Küzdősport/ Grundbirkózás</w:t>
                </w:r>
              </w:p>
            </w:tc>
            <w:tc>
              <w:tcPr>
                <w:tcW w:w="7119" w:type="dxa"/>
              </w:tcPr>
              <w:p w14:paraId="37ACC6C1" w14:textId="77777777" w:rsidR="0078761A" w:rsidRPr="00696A13" w:rsidRDefault="0078761A" w:rsidP="00507470">
                <w:pPr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Körből való kilökés, kitolás vagy társ felemelése hátulról. Judo gurulás.</w:t>
                </w:r>
              </w:p>
            </w:tc>
          </w:tr>
          <w:tr w:rsidR="0078761A" w:rsidRPr="00696A13" w14:paraId="76A6390F" w14:textId="77777777" w:rsidTr="00507470">
            <w:tc>
              <w:tcPr>
                <w:tcW w:w="2093" w:type="dxa"/>
              </w:tcPr>
              <w:p w14:paraId="2CE158C3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Erőnléti felmérés</w:t>
                </w:r>
              </w:p>
            </w:tc>
            <w:tc>
              <w:tcPr>
                <w:tcW w:w="7119" w:type="dxa"/>
              </w:tcPr>
              <w:p w14:paraId="5C16ED9B" w14:textId="77777777" w:rsidR="0078761A" w:rsidRPr="00696A13" w:rsidRDefault="0078761A" w:rsidP="00507470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696A13">
                  <w:rPr>
                    <w:rFonts w:ascii="Times New Roman" w:hAnsi="Times New Roman"/>
                    <w:b/>
                  </w:rPr>
                  <w:t>Ingafutás.</w:t>
                </w:r>
              </w:p>
            </w:tc>
          </w:tr>
        </w:tbl>
        <w:p w14:paraId="61E7E7E9" w14:textId="77777777" w:rsidR="0078761A" w:rsidRDefault="0078761A" w:rsidP="0078761A">
          <w:pPr>
            <w:spacing w:after="120"/>
            <w:jc w:val="both"/>
            <w:rPr>
              <w:rStyle w:val="osztvizsga6Char"/>
            </w:rPr>
          </w:pPr>
        </w:p>
        <w:p w14:paraId="18B8D267" w14:textId="77777777" w:rsidR="0078761A" w:rsidRDefault="0078761A" w:rsidP="0078761A">
          <w:pPr>
            <w:spacing w:after="120"/>
            <w:jc w:val="both"/>
            <w:rPr>
              <w:rStyle w:val="osztvizsga6Char"/>
            </w:rPr>
          </w:pPr>
        </w:p>
      </w:sdtContent>
    </w:sdt>
    <w:p w14:paraId="056C7D75" w14:textId="77777777" w:rsidR="0078761A" w:rsidRDefault="0078761A" w:rsidP="0078761A">
      <w:pPr>
        <w:spacing w:before="240" w:after="120"/>
        <w:rPr>
          <w:i/>
          <w:sz w:val="32"/>
          <w:szCs w:val="32"/>
          <w:u w:val="single"/>
        </w:rPr>
      </w:pPr>
      <w:proofErr w:type="spellStart"/>
      <w:r w:rsidRPr="000F6FFC">
        <w:rPr>
          <w:i/>
          <w:sz w:val="32"/>
          <w:szCs w:val="32"/>
          <w:u w:val="single"/>
        </w:rPr>
        <w:t>Továbbhaladás</w:t>
      </w:r>
      <w:proofErr w:type="spellEnd"/>
      <w:r w:rsidRPr="000F6FFC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feltételei:</w:t>
      </w:r>
    </w:p>
    <w:sdt>
      <w:sdtPr>
        <w:rPr>
          <w:i/>
          <w:sz w:val="32"/>
          <w:szCs w:val="32"/>
          <w:u w:val="single"/>
        </w:rPr>
        <w:id w:val="1871549"/>
        <w:placeholder>
          <w:docPart w:val="E40953A1D40F43CDB012C2924D053FE3"/>
        </w:placeholder>
        <w:docPartList>
          <w:docPartGallery w:val="Custom Tables"/>
        </w:docPartList>
      </w:sdtPr>
      <w:sdtContent>
        <w:sdt>
          <w:sdtPr>
            <w:rPr>
              <w:rStyle w:val="osztvizsga6Char"/>
            </w:rPr>
            <w:id w:val="1871573"/>
            <w:placeholder>
              <w:docPart w:val="32D5D332C887435FA9BDD9A8A507385D"/>
            </w:placeholder>
            <w:docPartList>
              <w:docPartGallery w:val="Custom Tables"/>
            </w:docPartList>
          </w:sdtPr>
          <w:sdtContent>
            <w:p w14:paraId="2E15A249" w14:textId="77777777" w:rsidR="0078761A" w:rsidRDefault="0078761A" w:rsidP="0078761A">
              <w:pPr>
                <w:spacing w:after="120"/>
                <w:jc w:val="both"/>
                <w:rPr>
                  <w:rStyle w:val="osztvizsga6Char"/>
                </w:rPr>
              </w:pPr>
            </w:p>
            <w:tbl>
              <w:tblPr>
                <w:tblStyle w:val="Rcsostblzat"/>
                <w:tblW w:w="0" w:type="auto"/>
                <w:tblLook w:val="04A0" w:firstRow="1" w:lastRow="0" w:firstColumn="1" w:lastColumn="0" w:noHBand="0" w:noVBand="1"/>
              </w:tblPr>
              <w:tblGrid>
                <w:gridCol w:w="2084"/>
                <w:gridCol w:w="6976"/>
              </w:tblGrid>
              <w:tr w:rsidR="0078761A" w:rsidRPr="00696A13" w14:paraId="1BC69CD2" w14:textId="77777777" w:rsidTr="00507470">
                <w:tc>
                  <w:tcPr>
                    <w:tcW w:w="2093" w:type="dxa"/>
                  </w:tcPr>
                  <w:p w14:paraId="0EFF8784" w14:textId="77777777" w:rsidR="0078761A" w:rsidRPr="00696A13" w:rsidRDefault="0078761A" w:rsidP="00507470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 xml:space="preserve">Kézilabda </w:t>
                    </w:r>
                  </w:p>
                </w:tc>
                <w:tc>
                  <w:tcPr>
                    <w:tcW w:w="7119" w:type="dxa"/>
                  </w:tcPr>
                  <w:p w14:paraId="7BFE80E1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 xml:space="preserve">A tanuló legyen képes beugrásos kapura lövést indításból, induló csellel végrehajtani. </w:t>
                    </w:r>
                  </w:p>
                  <w:p w14:paraId="6DA34533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Legyen képes büntető dobást bemutatni.</w:t>
                    </w:r>
                  </w:p>
                  <w:p w14:paraId="2BA2B355" w14:textId="77777777" w:rsidR="0078761A" w:rsidRPr="00696A13" w:rsidRDefault="0078761A" w:rsidP="00507470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 xml:space="preserve">A vizsgázó ismerje a kézilabda játék alapvető szabályait (kétszer indulás, lépéshiba) és legalább kettő védekezési formát. </w:t>
                    </w:r>
                  </w:p>
                </w:tc>
              </w:tr>
              <w:tr w:rsidR="0078761A" w:rsidRPr="00696A13" w14:paraId="0DFCED5D" w14:textId="77777777" w:rsidTr="00507470">
                <w:tc>
                  <w:tcPr>
                    <w:tcW w:w="2093" w:type="dxa"/>
                  </w:tcPr>
                  <w:p w14:paraId="2D7AEF12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Kosárlabda</w:t>
                    </w:r>
                  </w:p>
                </w:tc>
                <w:tc>
                  <w:tcPr>
                    <w:tcW w:w="7119" w:type="dxa"/>
                  </w:tcPr>
                  <w:p w14:paraId="603243A7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 xml:space="preserve">A tanuló legyen képes a fektetett dobást indításból, induló csellel végrehajtani. </w:t>
                    </w:r>
                  </w:p>
                  <w:p w14:paraId="035A4DC4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Legyen képes büntető dobást, tempó dobást bemutatni.</w:t>
                    </w:r>
                  </w:p>
                  <w:p w14:paraId="3A66017D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vizsgázó ismerje a kosárlabda játék alapvető szabályait.</w:t>
                    </w:r>
                  </w:p>
                  <w:p w14:paraId="7653F578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 xml:space="preserve">Legyen képes az </w:t>
                    </w:r>
                    <w:proofErr w:type="spellStart"/>
                    <w:r w:rsidRPr="00696A13">
                      <w:rPr>
                        <w:rFonts w:ascii="Times New Roman" w:hAnsi="Times New Roman"/>
                        <w:b/>
                      </w:rPr>
                      <w:t>emberfogásos</w:t>
                    </w:r>
                    <w:proofErr w:type="spellEnd"/>
                    <w:r w:rsidRPr="00696A13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gramStart"/>
                    <w:r w:rsidRPr="00696A13">
                      <w:rPr>
                        <w:rFonts w:ascii="Times New Roman" w:hAnsi="Times New Roman"/>
                        <w:b/>
                      </w:rPr>
                      <w:t>védekezést</w:t>
                    </w:r>
                    <w:proofErr w:type="gramEnd"/>
                    <w:r w:rsidRPr="00696A13">
                      <w:rPr>
                        <w:rFonts w:ascii="Times New Roman" w:hAnsi="Times New Roman"/>
                        <w:b/>
                      </w:rPr>
                      <w:t xml:space="preserve"> illetve a területvédekezést bemutatni.</w:t>
                    </w:r>
                  </w:p>
                </w:tc>
              </w:tr>
              <w:tr w:rsidR="0078761A" w:rsidRPr="00696A13" w14:paraId="29BE3261" w14:textId="77777777" w:rsidTr="00507470">
                <w:tc>
                  <w:tcPr>
                    <w:tcW w:w="2093" w:type="dxa"/>
                  </w:tcPr>
                  <w:p w14:paraId="3B2ACA7F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Röplabda</w:t>
                    </w:r>
                  </w:p>
                </w:tc>
                <w:tc>
                  <w:tcPr>
                    <w:tcW w:w="7119" w:type="dxa"/>
                  </w:tcPr>
                  <w:p w14:paraId="73A74F70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tanuló legyen képes kosárérintés, alkarérintés folyamatos végrehajtására.</w:t>
                    </w:r>
                  </w:p>
                  <w:p w14:paraId="749F6BB4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</w:p>
                  <w:p w14:paraId="22F3C783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vizsgázó legyen képes az alsó és felső nyitások végrehajtására.</w:t>
                    </w:r>
                  </w:p>
                  <w:p w14:paraId="7D39AE73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</w:p>
                  <w:p w14:paraId="28E66505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Tudja a nyitásokat fogadni, ismerje az alapvető szabályokat (forgási kötelezettség, nyitásjog elnyerése, sáncolás, liberó játékos szerepe).</w:t>
                    </w:r>
                  </w:p>
                </w:tc>
              </w:tr>
              <w:tr w:rsidR="0078761A" w:rsidRPr="00696A13" w14:paraId="07D6D304" w14:textId="77777777" w:rsidTr="00507470">
                <w:tc>
                  <w:tcPr>
                    <w:tcW w:w="2093" w:type="dxa"/>
                  </w:tcPr>
                  <w:p w14:paraId="009F8A9C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Labdarúgás</w:t>
                    </w:r>
                  </w:p>
                </w:tc>
                <w:tc>
                  <w:tcPr>
                    <w:tcW w:w="7119" w:type="dxa"/>
                  </w:tcPr>
                  <w:p w14:paraId="03952E36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tanuló legyen képes szlalom labdavezetés végrehajtására váltott lábbal, kapura rúgásokra indításból.</w:t>
                    </w:r>
                  </w:p>
                  <w:p w14:paraId="0D1A6F31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 xml:space="preserve">Legyen képes labdapattogtatás lábon (dekázás) végrehajtására, lehetőleg váltott lábbal. </w:t>
                    </w:r>
                  </w:p>
                  <w:p w14:paraId="4A2851CC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vizsgázó ismerje a labdarúgás játék alapvető szabályait és legalább kettő védekezési formát.</w:t>
                    </w:r>
                  </w:p>
                </w:tc>
              </w:tr>
              <w:tr w:rsidR="0078761A" w:rsidRPr="00696A13" w14:paraId="26BF417B" w14:textId="77777777" w:rsidTr="00507470">
                <w:tc>
                  <w:tcPr>
                    <w:tcW w:w="2093" w:type="dxa"/>
                  </w:tcPr>
                  <w:p w14:paraId="5769E637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Torna/ Talajtorna</w:t>
                    </w:r>
                  </w:p>
                  <w:p w14:paraId="14B1BACD" w14:textId="77777777" w:rsidR="0078761A" w:rsidRPr="00696A13" w:rsidRDefault="0078761A" w:rsidP="00507470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015816C1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tanuló legyen képes guruló átfordulás előre-hátra, fejállás, kézállás, tarkóállás, mérlegállás,</w:t>
                    </w:r>
                    <w:r w:rsidRPr="00696A13">
                      <w:rPr>
                        <w:rFonts w:ascii="Times New Roman" w:hAnsi="Times New Roman"/>
                      </w:rPr>
                      <w:t xml:space="preserve"> </w:t>
                    </w:r>
                    <w:r w:rsidRPr="00696A13">
                      <w:rPr>
                        <w:rFonts w:ascii="Times New Roman" w:hAnsi="Times New Roman"/>
                        <w:b/>
                      </w:rPr>
                      <w:t>kézen átfordulás oldalra (cigánykerék), tigrisbukfenc végrehajtására.</w:t>
                    </w:r>
                  </w:p>
                  <w:p w14:paraId="2B6D9A25" w14:textId="77777777" w:rsidR="0078761A" w:rsidRPr="00696A13" w:rsidRDefault="0078761A" w:rsidP="00507470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vizsgázó legyen képes összefüggő talajgyakorlat bemutatására közlendület nélkül.</w:t>
                    </w:r>
                  </w:p>
                </w:tc>
              </w:tr>
              <w:tr w:rsidR="0078761A" w:rsidRPr="00696A13" w14:paraId="08BBB7FE" w14:textId="77777777" w:rsidTr="00507470">
                <w:tc>
                  <w:tcPr>
                    <w:tcW w:w="2093" w:type="dxa"/>
                  </w:tcPr>
                  <w:p w14:paraId="123FC7F7" w14:textId="77777777" w:rsidR="0078761A" w:rsidRPr="00696A13" w:rsidRDefault="0078761A" w:rsidP="00507470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Torna/ Szekrényugrás</w:t>
                    </w:r>
                  </w:p>
                </w:tc>
                <w:tc>
                  <w:tcPr>
                    <w:tcW w:w="7119" w:type="dxa"/>
                  </w:tcPr>
                  <w:p w14:paraId="33E71A5F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lány tanuló legyen képes átguggolás végrehajtására öt részes svédszekrényen.</w:t>
                    </w:r>
                  </w:p>
                  <w:p w14:paraId="43EB8338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fiú tanuló legyen képes nagymacska végrehajtására öt részes svédszekrényen.</w:t>
                    </w:r>
                  </w:p>
                  <w:p w14:paraId="3D15CF3A" w14:textId="77777777" w:rsidR="0078761A" w:rsidRPr="00696A13" w:rsidRDefault="0078761A" w:rsidP="00507470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tanuló ismerje a helyes ívképzés és dobbantás technikáját.</w:t>
                    </w:r>
                  </w:p>
                </w:tc>
              </w:tr>
              <w:tr w:rsidR="0078761A" w:rsidRPr="00696A13" w14:paraId="3871531B" w14:textId="77777777" w:rsidTr="00507470">
                <w:tc>
                  <w:tcPr>
                    <w:tcW w:w="2093" w:type="dxa"/>
                  </w:tcPr>
                  <w:p w14:paraId="248E4F89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Gimnasztika/ Szertorna</w:t>
                    </w:r>
                  </w:p>
                </w:tc>
                <w:tc>
                  <w:tcPr>
                    <w:tcW w:w="7119" w:type="dxa"/>
                  </w:tcPr>
                  <w:p w14:paraId="028E0075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lány tanuló legyen képes 48 ütemű, egyénileg összeállított szabadgyakorlat vagy gerendagyakorlat bemutatására.</w:t>
                    </w:r>
                  </w:p>
                  <w:p w14:paraId="1CB43923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 xml:space="preserve">Ismerje a gerendagyakorlat kötelező elemeit: felugrás, leugrás, érintőjárás, hintajárás, </w:t>
                    </w:r>
                    <w:proofErr w:type="spellStart"/>
                    <w:r w:rsidRPr="00696A13">
                      <w:rPr>
                        <w:rFonts w:ascii="Times New Roman" w:hAnsi="Times New Roman"/>
                        <w:b/>
                      </w:rPr>
                      <w:t>gólyajárás</w:t>
                    </w:r>
                    <w:proofErr w:type="spellEnd"/>
                    <w:r w:rsidRPr="00696A13">
                      <w:rPr>
                        <w:rFonts w:ascii="Times New Roman" w:hAnsi="Times New Roman"/>
                        <w:b/>
                      </w:rPr>
                      <w:t>, lábtartás csere, guggolás, támadóállás, mérlegállás, 180 fokos fordulat.</w:t>
                    </w:r>
                  </w:p>
                  <w:p w14:paraId="4900A2C6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fiú tanuló legyen képes 48 ütemű, egyénileg összeállított szabadgyakorlat vagy fejen átfordulás, kézen átfordulás talajon történő végrehajtására.</w:t>
                    </w:r>
                  </w:p>
                </w:tc>
              </w:tr>
              <w:tr w:rsidR="0078761A" w:rsidRPr="00696A13" w14:paraId="495BA3D8" w14:textId="77777777" w:rsidTr="00507470">
                <w:tc>
                  <w:tcPr>
                    <w:tcW w:w="2093" w:type="dxa"/>
                  </w:tcPr>
                  <w:p w14:paraId="6E8E1018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tlétika</w:t>
                    </w:r>
                  </w:p>
                  <w:p w14:paraId="5B0C4807" w14:textId="77777777" w:rsidR="0078761A" w:rsidRPr="00696A13" w:rsidRDefault="0078761A" w:rsidP="00507470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0134102F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tanuló legyen képes 200 méter síkfutás, kislabda hajítás, súlylökés, távolugrás végrehajtására.</w:t>
                    </w:r>
                  </w:p>
                  <w:p w14:paraId="455D942B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 xml:space="preserve">Tudnia kell az állórajt és térdelőrajt helyes technikáját, ismernie kell a hozzájuk tartozó vezényszavakat. </w:t>
                    </w:r>
                  </w:p>
                  <w:p w14:paraId="320A1F33" w14:textId="77777777" w:rsidR="0078761A" w:rsidRPr="00696A13" w:rsidRDefault="0078761A" w:rsidP="00507470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Ismerje a hármas keresztlépés, a becsúszásos súlylökés és az elugrás technikáját ugródeszkáról.</w:t>
                    </w:r>
                  </w:p>
                </w:tc>
              </w:tr>
              <w:tr w:rsidR="0078761A" w:rsidRPr="00696A13" w14:paraId="07D007E5" w14:textId="77777777" w:rsidTr="00507470">
                <w:tc>
                  <w:tcPr>
                    <w:tcW w:w="2093" w:type="dxa"/>
                  </w:tcPr>
                  <w:p w14:paraId="5BA977C6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Küzdősport/ Grundbirkózás</w:t>
                    </w:r>
                  </w:p>
                </w:tc>
                <w:tc>
                  <w:tcPr>
                    <w:tcW w:w="7119" w:type="dxa"/>
                  </w:tcPr>
                  <w:p w14:paraId="0F64CCC3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vizsgázó legyen képes egy társ elleni, életszerű küzdelem bemutatására.</w:t>
                    </w:r>
                  </w:p>
                  <w:p w14:paraId="2910028C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 xml:space="preserve">Tegyen kísérletet egy 3 méter átmérőjű körből való kilökésre, kitolásra vagy a társ felemelésére hátulról. </w:t>
                    </w:r>
                  </w:p>
                  <w:p w14:paraId="663E870E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Tudjon judo gurulást bemutatni.</w:t>
                    </w:r>
                  </w:p>
                </w:tc>
              </w:tr>
              <w:tr w:rsidR="0078761A" w:rsidRPr="00696A13" w14:paraId="0DFCDC44" w14:textId="77777777" w:rsidTr="00507470">
                <w:tc>
                  <w:tcPr>
                    <w:tcW w:w="2093" w:type="dxa"/>
                  </w:tcPr>
                  <w:p w14:paraId="52CB8D91" w14:textId="77777777" w:rsidR="0078761A" w:rsidRPr="00696A13" w:rsidRDefault="0078761A" w:rsidP="00507470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Erőnléti felmérés</w:t>
                    </w:r>
                  </w:p>
                  <w:p w14:paraId="6602E869" w14:textId="77777777" w:rsidR="0078761A" w:rsidRPr="00696A13" w:rsidRDefault="0078761A" w:rsidP="00507470">
                    <w:pPr>
                      <w:spacing w:after="120" w:line="276" w:lineRule="auto"/>
                      <w:jc w:val="center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189B0433" w14:textId="77777777" w:rsidR="0078761A" w:rsidRPr="00696A13" w:rsidRDefault="0078761A" w:rsidP="00507470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696A13">
                      <w:rPr>
                        <w:rFonts w:ascii="Times New Roman" w:hAnsi="Times New Roman"/>
                        <w:b/>
                      </w:rPr>
                      <w:t>A tanuló legyen képes az inga futás során minél több táv megtételére.</w:t>
                    </w:r>
                  </w:p>
                </w:tc>
              </w:tr>
            </w:tbl>
            <w:p w14:paraId="389AD7F9" w14:textId="77777777" w:rsidR="0078761A" w:rsidRPr="00770D1F" w:rsidRDefault="0078761A" w:rsidP="0078761A">
              <w:pPr>
                <w:spacing w:after="120"/>
                <w:jc w:val="both"/>
                <w:rPr>
                  <w:rFonts w:eastAsia="Calibri"/>
                  <w:szCs w:val="22"/>
                </w:rPr>
              </w:pPr>
            </w:p>
          </w:sdtContent>
        </w:sdt>
      </w:sdtContent>
    </w:sdt>
    <w:p w14:paraId="275C38EF" w14:textId="77777777" w:rsidR="0078761A" w:rsidRDefault="0078761A" w:rsidP="0078761A">
      <w:pPr>
        <w:rPr>
          <w:sz w:val="36"/>
          <w:szCs w:val="36"/>
          <w:u w:val="single"/>
        </w:rPr>
      </w:pPr>
    </w:p>
    <w:p w14:paraId="1800FB9F" w14:textId="77777777" w:rsidR="0078761A" w:rsidRPr="00770D1F" w:rsidRDefault="0078761A" w:rsidP="0078761A">
      <w:pPr>
        <w:tabs>
          <w:tab w:val="left" w:pos="3857"/>
        </w:tabs>
      </w:pPr>
      <w:r w:rsidRPr="00770D1F">
        <w:tab/>
      </w:r>
      <w:r>
        <w:t xml:space="preserve">                                          </w:t>
      </w:r>
      <w:r w:rsidRPr="00770D1F">
        <w:t>Szablya Zita</w:t>
      </w:r>
    </w:p>
    <w:p w14:paraId="78C1D195" w14:textId="77777777" w:rsidR="0078761A" w:rsidRPr="00770D1F" w:rsidRDefault="0078761A" w:rsidP="0078761A">
      <w:pPr>
        <w:tabs>
          <w:tab w:val="left" w:pos="3857"/>
        </w:tabs>
      </w:pPr>
      <w:r w:rsidRPr="00770D1F">
        <w:t xml:space="preserve">                                   </w:t>
      </w:r>
      <w:r>
        <w:t xml:space="preserve">                                                                </w:t>
      </w:r>
      <w:r w:rsidRPr="00770D1F">
        <w:t>munkaközösségvezető</w:t>
      </w:r>
    </w:p>
    <w:p w14:paraId="3E9244A1" w14:textId="77777777" w:rsidR="0078761A" w:rsidRPr="00770D1F" w:rsidRDefault="0078761A" w:rsidP="0078761A">
      <w:pPr>
        <w:tabs>
          <w:tab w:val="left" w:pos="3857"/>
        </w:tabs>
      </w:pPr>
      <w:r w:rsidRPr="00770D1F">
        <w:t>Pécs, 2020. 12. 01</w:t>
      </w:r>
      <w:r>
        <w:t>.</w:t>
      </w:r>
    </w:p>
    <w:p w14:paraId="0C5FA5F0" w14:textId="77777777" w:rsidR="0078761A" w:rsidRPr="00B9486F" w:rsidRDefault="0078761A" w:rsidP="0078761A"/>
    <w:p w14:paraId="797B38CB" w14:textId="4CBC88BE" w:rsidR="007A3590" w:rsidRPr="008D3B34" w:rsidRDefault="007A3590" w:rsidP="008D3B34"/>
    <w:sectPr w:rsidR="007A3590" w:rsidRPr="008D3B34" w:rsidSect="00876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8603" w14:textId="77777777" w:rsidR="008165DA" w:rsidRDefault="008165DA">
      <w:r>
        <w:separator/>
      </w:r>
    </w:p>
    <w:p w14:paraId="7DB0EDBD" w14:textId="77777777" w:rsidR="008165DA" w:rsidRDefault="008165DA"/>
    <w:p w14:paraId="079D64E6" w14:textId="77777777" w:rsidR="008165DA" w:rsidRDefault="008165DA"/>
  </w:endnote>
  <w:endnote w:type="continuationSeparator" w:id="0">
    <w:p w14:paraId="4464AE4E" w14:textId="77777777" w:rsidR="008165DA" w:rsidRDefault="008165DA">
      <w:r>
        <w:continuationSeparator/>
      </w:r>
    </w:p>
    <w:p w14:paraId="657FAFD7" w14:textId="77777777" w:rsidR="008165DA" w:rsidRDefault="008165DA"/>
    <w:p w14:paraId="6E89AC36" w14:textId="77777777" w:rsidR="008165DA" w:rsidRDefault="0081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655E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CF0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43A7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4CE5FC" wp14:editId="261FC33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CBD4A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67DD2A3E" w14:textId="77777777" w:rsidR="00FD0C97" w:rsidRDefault="00FD0C97" w:rsidP="003E7A10">
    <w:pPr>
      <w:pStyle w:val="llb1"/>
    </w:pPr>
  </w:p>
  <w:p w14:paraId="2AAA7ECA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69CEE54B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413F6D40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394F0585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ADD7" w14:textId="77777777" w:rsidR="008165DA" w:rsidRDefault="008165DA">
      <w:r>
        <w:separator/>
      </w:r>
    </w:p>
    <w:p w14:paraId="6F6EEC11" w14:textId="77777777" w:rsidR="008165DA" w:rsidRDefault="008165DA"/>
    <w:p w14:paraId="0D6335A6" w14:textId="77777777" w:rsidR="008165DA" w:rsidRDefault="008165DA"/>
  </w:footnote>
  <w:footnote w:type="continuationSeparator" w:id="0">
    <w:p w14:paraId="59D6753D" w14:textId="77777777" w:rsidR="008165DA" w:rsidRDefault="008165DA">
      <w:r>
        <w:continuationSeparator/>
      </w:r>
    </w:p>
    <w:p w14:paraId="135C84B2" w14:textId="77777777" w:rsidR="008165DA" w:rsidRDefault="008165DA"/>
    <w:p w14:paraId="5F5B6AD7" w14:textId="77777777" w:rsidR="008165DA" w:rsidRDefault="0081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74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14:paraId="3D933452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06049AE" wp14:editId="18F77AF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130E8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6049AE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2B9130E8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D024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69353F01" wp14:editId="3ABEEB12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3C59AFE6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4C6"/>
    <w:multiLevelType w:val="multilevel"/>
    <w:tmpl w:val="6C70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0447B"/>
    <w:multiLevelType w:val="hybridMultilevel"/>
    <w:tmpl w:val="60B452EA"/>
    <w:lvl w:ilvl="0" w:tplc="A3B61B86">
      <w:numFmt w:val="bullet"/>
      <w:lvlText w:val="-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C4989"/>
    <w:multiLevelType w:val="hybridMultilevel"/>
    <w:tmpl w:val="0F2C9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BA4"/>
    <w:multiLevelType w:val="hybridMultilevel"/>
    <w:tmpl w:val="501A55F8"/>
    <w:lvl w:ilvl="0" w:tplc="61686784">
      <w:start w:val="1"/>
      <w:numFmt w:val="bullet"/>
      <w:lvlText w:val="–"/>
      <w:lvlJc w:val="left"/>
      <w:pPr>
        <w:ind w:left="376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866"/>
    <w:multiLevelType w:val="hybridMultilevel"/>
    <w:tmpl w:val="2BC0B680"/>
    <w:lvl w:ilvl="0" w:tplc="95E284F4">
      <w:start w:val="1"/>
      <w:numFmt w:val="upperRoman"/>
      <w:lvlText w:val="%1."/>
      <w:lvlJc w:val="left"/>
      <w:pPr>
        <w:ind w:left="770" w:hanging="720"/>
      </w:pPr>
      <w:rPr>
        <w:rFonts w:eastAsia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5766"/>
    <w:multiLevelType w:val="hybridMultilevel"/>
    <w:tmpl w:val="460CD08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E636DE"/>
    <w:multiLevelType w:val="hybridMultilevel"/>
    <w:tmpl w:val="4E8EE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4F45"/>
    <w:multiLevelType w:val="hybridMultilevel"/>
    <w:tmpl w:val="D84096C6"/>
    <w:lvl w:ilvl="0" w:tplc="040E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B37CA"/>
    <w:multiLevelType w:val="hybridMultilevel"/>
    <w:tmpl w:val="B0BA45D4"/>
    <w:lvl w:ilvl="0" w:tplc="2F24D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1EBE"/>
    <w:multiLevelType w:val="hybridMultilevel"/>
    <w:tmpl w:val="1D56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1DD8"/>
    <w:multiLevelType w:val="multilevel"/>
    <w:tmpl w:val="0AEA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B1A"/>
    <w:multiLevelType w:val="multilevel"/>
    <w:tmpl w:val="C6147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383476"/>
    <w:multiLevelType w:val="hybridMultilevel"/>
    <w:tmpl w:val="BE36962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B0393E"/>
    <w:multiLevelType w:val="hybridMultilevel"/>
    <w:tmpl w:val="59AEC216"/>
    <w:lvl w:ilvl="0" w:tplc="4B601C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96396916">
    <w:abstractNumId w:val="3"/>
  </w:num>
  <w:num w:numId="2" w16cid:durableId="1850020923">
    <w:abstractNumId w:val="1"/>
  </w:num>
  <w:num w:numId="3" w16cid:durableId="1220673810">
    <w:abstractNumId w:val="5"/>
  </w:num>
  <w:num w:numId="4" w16cid:durableId="609779506">
    <w:abstractNumId w:val="21"/>
  </w:num>
  <w:num w:numId="5" w16cid:durableId="465660612">
    <w:abstractNumId w:val="9"/>
  </w:num>
  <w:num w:numId="6" w16cid:durableId="1023703375">
    <w:abstractNumId w:val="13"/>
  </w:num>
  <w:num w:numId="7" w16cid:durableId="1989745780">
    <w:abstractNumId w:val="14"/>
  </w:num>
  <w:num w:numId="8" w16cid:durableId="967930233">
    <w:abstractNumId w:val="0"/>
  </w:num>
  <w:num w:numId="9" w16cid:durableId="2142115518">
    <w:abstractNumId w:val="17"/>
  </w:num>
  <w:num w:numId="10" w16cid:durableId="326832474">
    <w:abstractNumId w:val="16"/>
  </w:num>
  <w:num w:numId="11" w16cid:durableId="654726799">
    <w:abstractNumId w:val="12"/>
  </w:num>
  <w:num w:numId="12" w16cid:durableId="1464738148">
    <w:abstractNumId w:val="15"/>
  </w:num>
  <w:num w:numId="13" w16cid:durableId="929242407">
    <w:abstractNumId w:val="20"/>
  </w:num>
  <w:num w:numId="14" w16cid:durableId="417336217">
    <w:abstractNumId w:val="18"/>
  </w:num>
  <w:num w:numId="15" w16cid:durableId="711809967">
    <w:abstractNumId w:val="7"/>
  </w:num>
  <w:num w:numId="16" w16cid:durableId="1692143880">
    <w:abstractNumId w:val="19"/>
  </w:num>
  <w:num w:numId="17" w16cid:durableId="261228320">
    <w:abstractNumId w:val="4"/>
  </w:num>
  <w:num w:numId="18" w16cid:durableId="1416901825">
    <w:abstractNumId w:val="10"/>
  </w:num>
  <w:num w:numId="19" w16cid:durableId="306478259">
    <w:abstractNumId w:val="11"/>
  </w:num>
  <w:num w:numId="20" w16cid:durableId="288129007">
    <w:abstractNumId w:val="8"/>
  </w:num>
  <w:num w:numId="21" w16cid:durableId="507871192">
    <w:abstractNumId w:val="2"/>
  </w:num>
  <w:num w:numId="22" w16cid:durableId="5338144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4448F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1D0C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7D06"/>
    <w:rsid w:val="0011430E"/>
    <w:rsid w:val="00116053"/>
    <w:rsid w:val="00116949"/>
    <w:rsid w:val="00116E65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0AB"/>
    <w:rsid w:val="0016739A"/>
    <w:rsid w:val="001718F2"/>
    <w:rsid w:val="00172186"/>
    <w:rsid w:val="001724A7"/>
    <w:rsid w:val="00176796"/>
    <w:rsid w:val="0017759D"/>
    <w:rsid w:val="00177C3A"/>
    <w:rsid w:val="00183117"/>
    <w:rsid w:val="00183171"/>
    <w:rsid w:val="001833CE"/>
    <w:rsid w:val="00183C65"/>
    <w:rsid w:val="00183CEB"/>
    <w:rsid w:val="00184EB1"/>
    <w:rsid w:val="001876C5"/>
    <w:rsid w:val="00187899"/>
    <w:rsid w:val="001901F3"/>
    <w:rsid w:val="00191D08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D7632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02C7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46AB2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3ABD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2F39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4699E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1BAC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4FB3"/>
    <w:rsid w:val="0045520B"/>
    <w:rsid w:val="00460769"/>
    <w:rsid w:val="00460EB7"/>
    <w:rsid w:val="0046215B"/>
    <w:rsid w:val="00462EFE"/>
    <w:rsid w:val="00464D3A"/>
    <w:rsid w:val="00465411"/>
    <w:rsid w:val="00466C78"/>
    <w:rsid w:val="004700E4"/>
    <w:rsid w:val="004711E9"/>
    <w:rsid w:val="0047224E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5ED2"/>
    <w:rsid w:val="004E738C"/>
    <w:rsid w:val="004E7BEB"/>
    <w:rsid w:val="004F17B0"/>
    <w:rsid w:val="004F2A55"/>
    <w:rsid w:val="004F5550"/>
    <w:rsid w:val="004F6FC1"/>
    <w:rsid w:val="004F72FD"/>
    <w:rsid w:val="004F7533"/>
    <w:rsid w:val="00500866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40E"/>
    <w:rsid w:val="00584D34"/>
    <w:rsid w:val="00586533"/>
    <w:rsid w:val="00586F4B"/>
    <w:rsid w:val="00587575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4941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042F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45AD"/>
    <w:rsid w:val="006F585C"/>
    <w:rsid w:val="006F6E85"/>
    <w:rsid w:val="006F7C78"/>
    <w:rsid w:val="00701C85"/>
    <w:rsid w:val="00702062"/>
    <w:rsid w:val="00703A99"/>
    <w:rsid w:val="00707794"/>
    <w:rsid w:val="00710A77"/>
    <w:rsid w:val="00717A65"/>
    <w:rsid w:val="00720E4F"/>
    <w:rsid w:val="00726779"/>
    <w:rsid w:val="00727C62"/>
    <w:rsid w:val="00730F3E"/>
    <w:rsid w:val="007339F6"/>
    <w:rsid w:val="007357B3"/>
    <w:rsid w:val="0073666D"/>
    <w:rsid w:val="00740E5C"/>
    <w:rsid w:val="0074162E"/>
    <w:rsid w:val="007438BA"/>
    <w:rsid w:val="00745CB6"/>
    <w:rsid w:val="00746133"/>
    <w:rsid w:val="00751185"/>
    <w:rsid w:val="00751550"/>
    <w:rsid w:val="00757409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8761A"/>
    <w:rsid w:val="007947BA"/>
    <w:rsid w:val="0079609E"/>
    <w:rsid w:val="007A3590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5DA"/>
    <w:rsid w:val="00816AA9"/>
    <w:rsid w:val="00817CE8"/>
    <w:rsid w:val="00821C81"/>
    <w:rsid w:val="00822AE9"/>
    <w:rsid w:val="008233E9"/>
    <w:rsid w:val="008255B0"/>
    <w:rsid w:val="008271A1"/>
    <w:rsid w:val="00827A19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611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909"/>
    <w:rsid w:val="00867FBE"/>
    <w:rsid w:val="00871EF1"/>
    <w:rsid w:val="00872A37"/>
    <w:rsid w:val="00873F92"/>
    <w:rsid w:val="0087665B"/>
    <w:rsid w:val="00877473"/>
    <w:rsid w:val="00880EDF"/>
    <w:rsid w:val="00882099"/>
    <w:rsid w:val="00882939"/>
    <w:rsid w:val="00883AF9"/>
    <w:rsid w:val="00883F95"/>
    <w:rsid w:val="008855C4"/>
    <w:rsid w:val="008906F8"/>
    <w:rsid w:val="00892777"/>
    <w:rsid w:val="00892D78"/>
    <w:rsid w:val="00895A7E"/>
    <w:rsid w:val="00897E75"/>
    <w:rsid w:val="008A105D"/>
    <w:rsid w:val="008A15D3"/>
    <w:rsid w:val="008A643F"/>
    <w:rsid w:val="008A6623"/>
    <w:rsid w:val="008B0042"/>
    <w:rsid w:val="008B0EDD"/>
    <w:rsid w:val="008B1F3F"/>
    <w:rsid w:val="008B4426"/>
    <w:rsid w:val="008C079C"/>
    <w:rsid w:val="008C0C1C"/>
    <w:rsid w:val="008C3B46"/>
    <w:rsid w:val="008C4E38"/>
    <w:rsid w:val="008C5A86"/>
    <w:rsid w:val="008D35DB"/>
    <w:rsid w:val="008D3B34"/>
    <w:rsid w:val="008D5E11"/>
    <w:rsid w:val="008D7D23"/>
    <w:rsid w:val="008E1C6B"/>
    <w:rsid w:val="008E201D"/>
    <w:rsid w:val="008E556F"/>
    <w:rsid w:val="008E566D"/>
    <w:rsid w:val="008E5B49"/>
    <w:rsid w:val="008F5CFA"/>
    <w:rsid w:val="008F5DC9"/>
    <w:rsid w:val="008F5EB0"/>
    <w:rsid w:val="008F64AC"/>
    <w:rsid w:val="008F6BE0"/>
    <w:rsid w:val="008F6F54"/>
    <w:rsid w:val="00900A00"/>
    <w:rsid w:val="0090265B"/>
    <w:rsid w:val="0090299C"/>
    <w:rsid w:val="0090603D"/>
    <w:rsid w:val="009069CE"/>
    <w:rsid w:val="00911402"/>
    <w:rsid w:val="009128F4"/>
    <w:rsid w:val="00913E55"/>
    <w:rsid w:val="00914148"/>
    <w:rsid w:val="009202F7"/>
    <w:rsid w:val="00920BC2"/>
    <w:rsid w:val="009266C3"/>
    <w:rsid w:val="0092776E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5213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1B4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B637A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3EAF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34D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1BD"/>
    <w:rsid w:val="00AB57A7"/>
    <w:rsid w:val="00AB5B03"/>
    <w:rsid w:val="00AB5CB0"/>
    <w:rsid w:val="00AB7861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0509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5B71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3A40"/>
    <w:rsid w:val="00C344A9"/>
    <w:rsid w:val="00C34D04"/>
    <w:rsid w:val="00C3514A"/>
    <w:rsid w:val="00C35819"/>
    <w:rsid w:val="00C35985"/>
    <w:rsid w:val="00C36DED"/>
    <w:rsid w:val="00C535E4"/>
    <w:rsid w:val="00C536CE"/>
    <w:rsid w:val="00C558B6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266C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C7DB9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4FAE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0DE7"/>
    <w:rsid w:val="00D51602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97498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3471"/>
    <w:rsid w:val="00E144B2"/>
    <w:rsid w:val="00E15AD2"/>
    <w:rsid w:val="00E20452"/>
    <w:rsid w:val="00E20E1F"/>
    <w:rsid w:val="00E22163"/>
    <w:rsid w:val="00E22688"/>
    <w:rsid w:val="00E26090"/>
    <w:rsid w:val="00E268E4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12D9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64EE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E6EA6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3302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45F0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3896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A978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6E85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uiPriority w:val="99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726779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726779"/>
    <w:rPr>
      <w:bCs/>
    </w:rPr>
  </w:style>
  <w:style w:type="paragraph" w:customStyle="1" w:styleId="CM38">
    <w:name w:val="CM38"/>
    <w:basedOn w:val="Norml"/>
    <w:next w:val="Norml"/>
    <w:uiPriority w:val="99"/>
    <w:rsid w:val="00726779"/>
    <w:pPr>
      <w:widowControl w:val="0"/>
      <w:autoSpaceDE w:val="0"/>
      <w:autoSpaceDN w:val="0"/>
      <w:adjustRightInd w:val="0"/>
      <w:spacing w:after="325"/>
    </w:pPr>
    <w:rPr>
      <w:rFonts w:ascii="Arial" w:eastAsia="Times New Roman" w:hAnsi="Arial" w:cs="Times New Roman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267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726779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Listaszerbekezds2">
    <w:name w:val="Listaszerű bekezdés2"/>
    <w:basedOn w:val="Norml"/>
    <w:rsid w:val="00C33A40"/>
    <w:pPr>
      <w:spacing w:after="120" w:line="276" w:lineRule="auto"/>
      <w:jc w:val="both"/>
    </w:pPr>
    <w:rPr>
      <w:rFonts w:ascii="Calibri" w:eastAsia="Times New Roman" w:hAnsi="Calibri" w:cs="Times New Roman"/>
      <w:sz w:val="22"/>
      <w:szCs w:val="20"/>
      <w:lang w:val="x-none"/>
    </w:rPr>
  </w:style>
  <w:style w:type="paragraph" w:customStyle="1" w:styleId="osztvizsga6">
    <w:name w:val="osztvizsga6"/>
    <w:basedOn w:val="Norml"/>
    <w:link w:val="osztvizsga6Char"/>
    <w:rsid w:val="0047224E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47224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0953A1D40F43CDB012C2924D053F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CFD6B6-C4B3-4D1D-A1D0-05302D22A662}"/>
      </w:docPartPr>
      <w:docPartBody>
        <w:p w:rsidR="00A64874" w:rsidRDefault="00A64874" w:rsidP="00A64874">
          <w:pPr>
            <w:pStyle w:val="E40953A1D40F43CDB012C2924D053FE3"/>
          </w:pPr>
          <w:r w:rsidRPr="009A35DC">
            <w:rPr>
              <w:rStyle w:val="Helyrzszveg"/>
            </w:rPr>
            <w:t>Válasszon egy építőelemet.</w:t>
          </w:r>
        </w:p>
      </w:docPartBody>
    </w:docPart>
    <w:docPart>
      <w:docPartPr>
        <w:name w:val="32D5D332C887435FA9BDD9A8A50738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D5C01-467A-4C9D-B80B-A0F27468133A}"/>
      </w:docPartPr>
      <w:docPartBody>
        <w:p w:rsidR="00A64874" w:rsidRDefault="00A64874" w:rsidP="00A64874">
          <w:pPr>
            <w:pStyle w:val="32D5D332C887435FA9BDD9A8A507385D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88"/>
    <w:rsid w:val="00116E65"/>
    <w:rsid w:val="00210588"/>
    <w:rsid w:val="002D3ABD"/>
    <w:rsid w:val="00460769"/>
    <w:rsid w:val="00595E26"/>
    <w:rsid w:val="00720080"/>
    <w:rsid w:val="00757409"/>
    <w:rsid w:val="00A64874"/>
    <w:rsid w:val="00C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64874"/>
    <w:rPr>
      <w:color w:val="808080"/>
    </w:rPr>
  </w:style>
  <w:style w:type="paragraph" w:customStyle="1" w:styleId="BDDA46D66EF448049A64B7CE8F2B21F9">
    <w:name w:val="BDDA46D66EF448049A64B7CE8F2B21F9"/>
    <w:rsid w:val="00595E26"/>
  </w:style>
  <w:style w:type="paragraph" w:customStyle="1" w:styleId="9A970BC121B84495A51D8784FD717366">
    <w:name w:val="9A970BC121B84495A51D8784FD717366"/>
    <w:rsid w:val="00595E26"/>
  </w:style>
  <w:style w:type="paragraph" w:customStyle="1" w:styleId="E40953A1D40F43CDB012C2924D053FE3">
    <w:name w:val="E40953A1D40F43CDB012C2924D053FE3"/>
    <w:rsid w:val="00A64874"/>
  </w:style>
  <w:style w:type="paragraph" w:customStyle="1" w:styleId="32D5D332C887435FA9BDD9A8A507385D">
    <w:name w:val="32D5D332C887435FA9BDD9A8A507385D"/>
    <w:rsid w:val="00A64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7EA86-66F0-415E-9A7D-3BAA2A060AB9}"/>
</file>

<file path=customXml/itemProps3.xml><?xml version="1.0" encoding="utf-8"?>
<ds:datastoreItem xmlns:ds="http://schemas.openxmlformats.org/officeDocument/2006/customXml" ds:itemID="{27000418-77E8-4A37-936D-9983A6E069F0}"/>
</file>

<file path=customXml/itemProps4.xml><?xml version="1.0" encoding="utf-8"?>
<ds:datastoreItem xmlns:ds="http://schemas.openxmlformats.org/officeDocument/2006/customXml" ds:itemID="{B23A9B72-92AC-4296-9055-18A636736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46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4906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53</cp:revision>
  <cp:lastPrinted>2018-07-01T15:48:00Z</cp:lastPrinted>
  <dcterms:created xsi:type="dcterms:W3CDTF">2020-06-03T14:13:00Z</dcterms:created>
  <dcterms:modified xsi:type="dcterms:W3CDTF">2025-07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